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433BCAB" w:rsidR="00754985" w:rsidRDefault="00DF394E" w:rsidP="00C02ADC">
      <w:pPr>
        <w:pStyle w:val="a4"/>
      </w:pPr>
      <w:bookmarkStart w:id="0" w:name="_Toc204274919"/>
      <w:r w:rsidRPr="00DF394E">
        <w:rPr>
          <w:rFonts w:hint="eastAsia"/>
        </w:rPr>
        <w:t>C++</w:t>
      </w:r>
      <w:r w:rsidRPr="00DF394E">
        <w:rPr>
          <w:rFonts w:hint="eastAsia"/>
        </w:rPr>
        <w:t>程式設計：陣列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BA4D9E1" w14:textId="1EBF10B8" w:rsidR="00B771E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74919" w:history="1">
            <w:r w:rsidR="00B771E7" w:rsidRPr="00152349">
              <w:rPr>
                <w:rStyle w:val="af0"/>
                <w:noProof/>
              </w:rPr>
              <w:t>C++</w:t>
            </w:r>
            <w:r w:rsidR="00B771E7" w:rsidRPr="00152349">
              <w:rPr>
                <w:rStyle w:val="af0"/>
                <w:rFonts w:hint="eastAsia"/>
                <w:noProof/>
              </w:rPr>
              <w:t>程式設計：陣列</w:t>
            </w:r>
            <w:r w:rsidR="00B771E7">
              <w:rPr>
                <w:noProof/>
                <w:webHidden/>
              </w:rPr>
              <w:tab/>
            </w:r>
            <w:r w:rsidR="00B771E7">
              <w:rPr>
                <w:noProof/>
                <w:webHidden/>
              </w:rPr>
              <w:fldChar w:fldCharType="begin"/>
            </w:r>
            <w:r w:rsidR="00B771E7">
              <w:rPr>
                <w:noProof/>
                <w:webHidden/>
              </w:rPr>
              <w:instrText xml:space="preserve"> PAGEREF _Toc204274919 \h </w:instrText>
            </w:r>
            <w:r w:rsidR="00B771E7">
              <w:rPr>
                <w:noProof/>
                <w:webHidden/>
              </w:rPr>
            </w:r>
            <w:r w:rsidR="00B771E7"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1</w:t>
            </w:r>
            <w:r w:rsidR="00B771E7">
              <w:rPr>
                <w:noProof/>
                <w:webHidden/>
              </w:rPr>
              <w:fldChar w:fldCharType="end"/>
            </w:r>
          </w:hyperlink>
        </w:p>
        <w:p w14:paraId="3E475857" w14:textId="023BCB10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20" w:history="1">
            <w:r w:rsidRPr="00152349">
              <w:rPr>
                <w:rStyle w:val="af0"/>
                <w:noProof/>
              </w:rPr>
              <w:t>1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陣列的基本觀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E602" w14:textId="09C4CD6C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1" w:history="1">
            <w:r w:rsidRPr="00152349">
              <w:rPr>
                <w:rStyle w:val="af0"/>
                <w:noProof/>
              </w:rPr>
              <w:t>1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初始化</w:t>
            </w:r>
            <w:r w:rsidRPr="00152349">
              <w:rPr>
                <w:rStyle w:val="af0"/>
                <w:noProof/>
              </w:rPr>
              <w:t>(initial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C3DB" w14:textId="26471B5B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2" w:history="1">
            <w:r w:rsidRPr="00152349">
              <w:rPr>
                <w:rStyle w:val="af0"/>
                <w:noProof/>
              </w:rPr>
              <w:t>1.2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固定大小的一維陣列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55F7" w14:textId="0E9E65EB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23" w:history="1">
            <w:r w:rsidRPr="00152349">
              <w:rPr>
                <w:rStyle w:val="af0"/>
                <w:noProof/>
              </w:rPr>
              <w:t>2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在迴圈中使用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C16B" w14:textId="5F8FF65F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4" w:history="1">
            <w:r w:rsidRPr="00152349">
              <w:rPr>
                <w:rStyle w:val="af0"/>
                <w:noProof/>
              </w:rPr>
              <w:t>2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印出陣列中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F3CD" w14:textId="5648566F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5" w:history="1">
            <w:r w:rsidRPr="00152349">
              <w:rPr>
                <w:rStyle w:val="af0"/>
                <w:noProof/>
              </w:rPr>
              <w:t>2.2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陣列建立與輸出平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AF5B" w14:textId="243E7D28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6" w:history="1">
            <w:r w:rsidRPr="00152349">
              <w:rPr>
                <w:rStyle w:val="af0"/>
                <w:noProof/>
              </w:rPr>
              <w:t>2.3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陣列輸入與最小值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EC28" w14:textId="163D381E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7" w:history="1">
            <w:r w:rsidRPr="00152349">
              <w:rPr>
                <w:rStyle w:val="af0"/>
                <w:noProof/>
              </w:rPr>
              <w:t>2.4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一維陣列中尋找特定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99EA" w14:textId="7262662D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28" w:history="1">
            <w:r w:rsidRPr="00152349">
              <w:rPr>
                <w:rStyle w:val="af0"/>
                <w:noProof/>
              </w:rPr>
              <w:t>2.5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質數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889D" w14:textId="6CFE1B62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29" w:history="1">
            <w:r w:rsidRPr="00152349">
              <w:rPr>
                <w:rStyle w:val="af0"/>
                <w:noProof/>
              </w:rPr>
              <w:t>3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一維記憶體配置與位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CA5F" w14:textId="5FACB8ED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0" w:history="1">
            <w:r w:rsidRPr="00152349">
              <w:rPr>
                <w:rStyle w:val="af0"/>
                <w:noProof/>
              </w:rPr>
              <w:t>3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使用迴圈印出陣列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8876" w14:textId="18BC538C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1" w:history="1">
            <w:r w:rsidRPr="00152349">
              <w:rPr>
                <w:rStyle w:val="af0"/>
                <w:noProof/>
              </w:rPr>
              <w:t>3.2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</w:t>
            </w:r>
            <w:r w:rsidRPr="00152349">
              <w:rPr>
                <w:rStyle w:val="af0"/>
                <w:noProof/>
              </w:rPr>
              <w:t xml:space="preserve">C </w:t>
            </w:r>
            <w:r w:rsidRPr="00152349">
              <w:rPr>
                <w:rStyle w:val="af0"/>
                <w:rFonts w:hint="eastAsia"/>
                <w:noProof/>
              </w:rPr>
              <w:t>語言：查看</w:t>
            </w:r>
            <w:r w:rsidRPr="00152349">
              <w:rPr>
                <w:rStyle w:val="af0"/>
                <w:noProof/>
              </w:rPr>
              <w:t xml:space="preserve"> arr </w:t>
            </w:r>
            <w:r w:rsidRPr="00152349">
              <w:rPr>
                <w:rStyle w:val="af0"/>
                <w:rFonts w:hint="eastAsia"/>
                <w:noProof/>
              </w:rPr>
              <w:t>的記憶體空間與長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EA90" w14:textId="57906CD1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2" w:history="1">
            <w:r w:rsidRPr="00152349">
              <w:rPr>
                <w:rStyle w:val="af0"/>
                <w:noProof/>
              </w:rPr>
              <w:t>3.3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</w:t>
            </w:r>
            <w:r w:rsidRPr="00152349">
              <w:rPr>
                <w:rStyle w:val="af0"/>
                <w:noProof/>
              </w:rPr>
              <w:t xml:space="preserve">C </w:t>
            </w:r>
            <w:r w:rsidRPr="00152349">
              <w:rPr>
                <w:rStyle w:val="af0"/>
                <w:rFonts w:hint="eastAsia"/>
                <w:noProof/>
              </w:rPr>
              <w:t>語言：查看</w:t>
            </w:r>
            <w:r w:rsidRPr="00152349">
              <w:rPr>
                <w:rStyle w:val="af0"/>
                <w:noProof/>
              </w:rPr>
              <w:t xml:space="preserve"> arr </w:t>
            </w:r>
            <w:r w:rsidRPr="00152349">
              <w:rPr>
                <w:rStyle w:val="af0"/>
                <w:rFonts w:hint="eastAsia"/>
                <w:noProof/>
              </w:rPr>
              <w:t>的記憶體空間與長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6C08" w14:textId="7DA0B972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3" w:history="1">
            <w:r w:rsidRPr="00152349">
              <w:rPr>
                <w:rStyle w:val="af0"/>
                <w:noProof/>
              </w:rPr>
              <w:t>3.4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超出邊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40F5" w14:textId="41074959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34" w:history="1">
            <w:r w:rsidRPr="00152349">
              <w:rPr>
                <w:rStyle w:val="af0"/>
                <w:noProof/>
              </w:rPr>
              <w:t>4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函數庫</w:t>
            </w:r>
            <w:r w:rsidRPr="00152349">
              <w:rPr>
                <w:rStyle w:val="af0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A682" w14:textId="3FA72FE3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5" w:history="1">
            <w:r w:rsidRPr="00152349">
              <w:rPr>
                <w:rStyle w:val="af0"/>
                <w:noProof/>
              </w:rPr>
              <w:t>4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只能輸入比</w:t>
            </w:r>
            <w:r w:rsidRPr="00152349">
              <w:rPr>
                <w:rStyle w:val="af0"/>
                <w:noProof/>
              </w:rPr>
              <w:t xml:space="preserve"> 5 </w:t>
            </w:r>
            <w:r w:rsidRPr="00152349">
              <w:rPr>
                <w:rStyle w:val="af0"/>
                <w:rFonts w:hint="eastAsia"/>
                <w:noProof/>
              </w:rPr>
              <w:t>小的數，否則報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A935" w14:textId="679CFF6E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36" w:history="1">
            <w:r w:rsidRPr="00152349">
              <w:rPr>
                <w:rStyle w:val="af0"/>
                <w:noProof/>
              </w:rPr>
              <w:t>5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泡沫排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4A3F" w14:textId="5699185F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7" w:history="1">
            <w:r w:rsidRPr="00152349">
              <w:rPr>
                <w:rStyle w:val="af0"/>
                <w:noProof/>
              </w:rPr>
              <w:t>5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實作泡沫排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0D41" w14:textId="67CD7118" w:rsidR="00B771E7" w:rsidRDefault="00B771E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4938" w:history="1">
            <w:r w:rsidRPr="00152349">
              <w:rPr>
                <w:rStyle w:val="af0"/>
                <w:noProof/>
              </w:rPr>
              <w:t>6.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二維陣列的記憶體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6390" w14:textId="62684192" w:rsidR="00B771E7" w:rsidRDefault="00B771E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274939" w:history="1">
            <w:r w:rsidRPr="00152349">
              <w:rPr>
                <w:rStyle w:val="af0"/>
                <w:noProof/>
              </w:rPr>
              <w:t>6.1</w:t>
            </w:r>
            <w:r w:rsidRPr="00152349">
              <w:rPr>
                <w:rStyle w:val="af0"/>
                <w:rFonts w:hint="eastAsia"/>
                <w:noProof/>
              </w:rPr>
              <w:t xml:space="preserve"> </w:t>
            </w:r>
            <w:r w:rsidRPr="00152349">
              <w:rPr>
                <w:rStyle w:val="af0"/>
                <w:rFonts w:hint="eastAsia"/>
                <w:noProof/>
              </w:rPr>
              <w:t>範例：二維陣列的記憶體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1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3A6342D6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5B5FD918" w:rsidR="00A8641C" w:rsidRDefault="00076F0D" w:rsidP="00074C2B">
      <w:pPr>
        <w:pStyle w:val="1"/>
      </w:pPr>
      <w:bookmarkStart w:id="1" w:name="_Toc204274920"/>
      <w:r w:rsidRPr="00076F0D">
        <w:rPr>
          <w:rFonts w:hint="eastAsia"/>
        </w:rPr>
        <w:t>陣列的基本觀念</w:t>
      </w:r>
      <w:bookmarkEnd w:id="1"/>
    </w:p>
    <w:p w14:paraId="47D69A80" w14:textId="466E923F" w:rsidR="00FF76BB" w:rsidRDefault="002D6612" w:rsidP="008D6D57">
      <w:r>
        <w:rPr>
          <w:rFonts w:hint="eastAsia"/>
        </w:rPr>
        <w:t>陣列的基本核心是</w:t>
      </w:r>
      <w:r w:rsidRPr="002D6612">
        <w:rPr>
          <w:rFonts w:hint="eastAsia"/>
        </w:rPr>
        <w:t>占有一塊連續的記憶體空間。在需要同時儲存多個同型態變數的情境下，可以使用陣列一次宣告多個變數，減少重複撰寫。</w:t>
      </w:r>
    </w:p>
    <w:p w14:paraId="5E96D2AC" w14:textId="7838160A" w:rsidR="00BA1126" w:rsidRDefault="00BA1126" w:rsidP="008D6D57"/>
    <w:p w14:paraId="1AB27BF7" w14:textId="4CCC9394" w:rsidR="00082184" w:rsidRDefault="00082184" w:rsidP="00082184">
      <w:pPr>
        <w:pStyle w:val="2"/>
      </w:pPr>
      <w:bookmarkStart w:id="2" w:name="_Toc204274921"/>
      <w:r w:rsidRPr="00082184">
        <w:rPr>
          <w:rFonts w:hint="eastAsia"/>
        </w:rPr>
        <w:t>初始化</w:t>
      </w:r>
      <w:r w:rsidRPr="00082184">
        <w:rPr>
          <w:rFonts w:hint="eastAsia"/>
        </w:rPr>
        <w:t>(initialization)</w:t>
      </w:r>
      <w:bookmarkEnd w:id="2"/>
    </w:p>
    <w:p w14:paraId="5EAFC05F" w14:textId="1773DF7F" w:rsidR="00082184" w:rsidRDefault="00082184" w:rsidP="008D6D57"/>
    <w:p w14:paraId="3591AF68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空間</w:t>
      </w:r>
    </w:p>
    <w:p w14:paraId="3102E86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579A4CB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7D38F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宣告空間的時候，同時需要宣告值</w:t>
      </w:r>
    </w:p>
    <w:p w14:paraId="3FFFD9BD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array of int</w:t>
      </w:r>
    </w:p>
    <w:p w14:paraId="5550F85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.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.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.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array of float</w:t>
      </w:r>
    </w:p>
    <w:p w14:paraId="1E54ACF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cha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'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'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'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array of charts</w:t>
      </w:r>
    </w:p>
    <w:p w14:paraId="317BC3B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100A5C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相當於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{0,0,0,0,0}</w:t>
      </w:r>
    </w:p>
    <w:p w14:paraId="266A652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相當於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{1,2,0,0,0}</w:t>
      </w:r>
    </w:p>
    <w:p w14:paraId="5351BC97" w14:textId="01BCC234" w:rsidR="00082184" w:rsidRDefault="00082184" w:rsidP="008D6D57"/>
    <w:p w14:paraId="4172F418" w14:textId="5BC782DE" w:rsidR="00082184" w:rsidRDefault="00082184" w:rsidP="00082184">
      <w:pPr>
        <w:pStyle w:val="2"/>
      </w:pPr>
      <w:bookmarkStart w:id="3" w:name="_Toc204274922"/>
      <w:r w:rsidRPr="00082184">
        <w:rPr>
          <w:rFonts w:hint="eastAsia"/>
        </w:rPr>
        <w:t>範例：固定大小的一維陣列宣告</w:t>
      </w:r>
      <w:bookmarkEnd w:id="3"/>
    </w:p>
    <w:p w14:paraId="30EB77EA" w14:textId="54642240" w:rsidR="00082184" w:rsidRDefault="00082184" w:rsidP="008D6D57"/>
    <w:p w14:paraId="4F30189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SIZ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macro</w:t>
      </w:r>
    </w:p>
    <w:p w14:paraId="032D3DB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ARRAYSIZE];</w:t>
      </w:r>
    </w:p>
    <w:p w14:paraId="2082CDB7" w14:textId="551A9E80" w:rsidR="00082184" w:rsidRDefault="00082184" w:rsidP="008D6D57"/>
    <w:p w14:paraId="793F771A" w14:textId="29B81F7E" w:rsidR="00082184" w:rsidRDefault="00082184" w:rsidP="00082184">
      <w:pPr>
        <w:pStyle w:val="1"/>
      </w:pPr>
      <w:bookmarkStart w:id="4" w:name="_Toc204274923"/>
      <w:r w:rsidRPr="00082184">
        <w:rPr>
          <w:rFonts w:hint="eastAsia"/>
        </w:rPr>
        <w:t>在</w:t>
      </w:r>
      <w:proofErr w:type="gramStart"/>
      <w:r w:rsidRPr="00082184">
        <w:rPr>
          <w:rFonts w:hint="eastAsia"/>
        </w:rPr>
        <w:t>迴</w:t>
      </w:r>
      <w:proofErr w:type="gramEnd"/>
      <w:r w:rsidRPr="00082184">
        <w:rPr>
          <w:rFonts w:hint="eastAsia"/>
        </w:rPr>
        <w:t>圈中使用陣列</w:t>
      </w:r>
      <w:bookmarkEnd w:id="4"/>
    </w:p>
    <w:p w14:paraId="492FCF77" w14:textId="7DE5AE52" w:rsidR="00082184" w:rsidRDefault="00082184" w:rsidP="00082184">
      <w:pPr>
        <w:pStyle w:val="2"/>
      </w:pPr>
      <w:bookmarkStart w:id="5" w:name="_Toc204274924"/>
      <w:r w:rsidRPr="00082184">
        <w:rPr>
          <w:rFonts w:hint="eastAsia"/>
        </w:rPr>
        <w:t>範例：印出陣列中的值</w:t>
      </w:r>
      <w:bookmarkEnd w:id="5"/>
    </w:p>
    <w:p w14:paraId="36AB3CCA" w14:textId="6247E3CD" w:rsidR="00082184" w:rsidRDefault="00082184" w:rsidP="008D6D57"/>
    <w:p w14:paraId="639C1E9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寫法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1</w:t>
      </w:r>
    </w:p>
    <w:p w14:paraId="774E009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679A63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3EAE53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SIZ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14:paraId="65679F1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4FB6E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3427E168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int a[ARRAYSIZE];</w:t>
      </w:r>
    </w:p>
    <w:p w14:paraId="78FF1C6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for (int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;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 ARRAYSIZE;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++)</w:t>
      </w:r>
    </w:p>
    <w:p w14:paraId="6DF2BD5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   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a[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;</w:t>
      </w:r>
    </w:p>
    <w:p w14:paraId="1457A07C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RRAYSIZE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0B466B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3D5B17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SIZE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8059EB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um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6AA67CDA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10995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AFB282E" w14:textId="10415E75" w:rsidR="00082184" w:rsidRDefault="00082184" w:rsidP="008D6D57"/>
    <w:p w14:paraId="08D0EAA8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寫法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2</w:t>
      </w:r>
    </w:p>
    <w:p w14:paraId="51C6D8B1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473E63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D53BA6C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SIZ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14:paraId="1023B76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3F88C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316E905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int a[ARRAYSIZE];</w:t>
      </w:r>
    </w:p>
    <w:p w14:paraId="79A3F181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for (int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;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 ARRAYSIZE;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++)</w:t>
      </w:r>
    </w:p>
    <w:p w14:paraId="2174DFE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    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a[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];</w:t>
      </w:r>
    </w:p>
    <w:p w14:paraId="1BBE1BC0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RRAYSIZE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73B5A2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AFDABD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: a)</w:t>
      </w:r>
    </w:p>
    <w:p w14:paraId="20B5F049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um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ECFD531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32AD3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6D157CA" w14:textId="74464490" w:rsidR="00082184" w:rsidRDefault="00082184" w:rsidP="008D6D57"/>
    <w:p w14:paraId="46C14AFD" w14:textId="38A16035" w:rsidR="00082184" w:rsidRDefault="00082184" w:rsidP="00082184">
      <w:pPr>
        <w:pStyle w:val="2"/>
      </w:pPr>
      <w:bookmarkStart w:id="6" w:name="_Toc204274925"/>
      <w:r w:rsidRPr="00082184">
        <w:rPr>
          <w:rFonts w:hint="eastAsia"/>
        </w:rPr>
        <w:t>範例：陣列建立與輸出平均</w:t>
      </w:r>
      <w:bookmarkEnd w:id="6"/>
    </w:p>
    <w:p w14:paraId="7BAF96E7" w14:textId="1A3D1CE0" w:rsidR="00082184" w:rsidRDefault="00082184" w:rsidP="008D6D57"/>
    <w:p w14:paraId="3C555B1C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195158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omanip</w:t>
      </w:r>
      <w:proofErr w:type="spellEnd"/>
      <w:proofErr w:type="gramStart"/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 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</w:t>
      </w:r>
      <w:proofErr w:type="gramEnd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 for std::</w:t>
      </w:r>
      <w:proofErr w:type="spellStart"/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etprecision</w:t>
      </w:r>
      <w:proofErr w:type="spellEnd"/>
    </w:p>
    <w:p w14:paraId="3F683D3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00C73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E73BD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EF0273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7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績陣列</w:t>
      </w:r>
    </w:p>
    <w:p w14:paraId="3E1D169D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otal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      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加總用變數</w:t>
      </w:r>
    </w:p>
    <w:p w14:paraId="7CF9504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89024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每位同學的分數</w:t>
      </w:r>
    </w:p>
    <w:p w14:paraId="3A28C22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8ACDE4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score of </w:t>
      </w:r>
      <w:proofErr w:type="gramStart"/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udent</w:t>
      </w:r>
      <w:proofErr w:type="gramEnd"/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is: 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D9408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total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累加</w:t>
      </w:r>
    </w:p>
    <w:p w14:paraId="6B8CA3D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D75C560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21A0C1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總分與平均分，保留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小數</w:t>
      </w:r>
    </w:p>
    <w:p w14:paraId="772104B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ixed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precision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8BFFE4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otal: 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otal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  Average: 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otal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8BFE5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DA8D05A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589701A" w14:textId="749E6E28" w:rsidR="00082184" w:rsidRDefault="00082184" w:rsidP="008D6D57"/>
    <w:p w14:paraId="7CF4F721" w14:textId="039A22ED" w:rsidR="00082184" w:rsidRDefault="00082184" w:rsidP="00082184">
      <w:pPr>
        <w:pStyle w:val="2"/>
      </w:pPr>
      <w:bookmarkStart w:id="7" w:name="_Toc204274926"/>
      <w:r w:rsidRPr="00082184">
        <w:rPr>
          <w:rFonts w:hint="eastAsia"/>
        </w:rPr>
        <w:t>範例：陣列輸入與最小值搜尋</w:t>
      </w:r>
      <w:bookmarkEnd w:id="7"/>
    </w:p>
    <w:p w14:paraId="57EB9CEE" w14:textId="04F03387" w:rsidR="00082184" w:rsidRDefault="00082184" w:rsidP="008D6D57"/>
    <w:p w14:paraId="7AA688A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1D66708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3B866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BA112B5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57A78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s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3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改為使用者輸入</w:t>
      </w:r>
    </w:p>
    <w:p w14:paraId="56C3F1E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w_grade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s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先假設第一個為最小值</w:t>
      </w:r>
    </w:p>
    <w:p w14:paraId="362382A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5938A9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8DF7100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s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w_grade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EFF036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w_grade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s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更新最小值</w:t>
      </w:r>
    </w:p>
    <w:p w14:paraId="0831C68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    }</w:t>
      </w:r>
    </w:p>
    <w:p w14:paraId="78991F0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548130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0FCCE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owest grade: 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w_grade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Lowest grade: 3</w:t>
      </w:r>
    </w:p>
    <w:p w14:paraId="4E340146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21A7F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DF56616" w14:textId="1A5A1BA2" w:rsidR="00082184" w:rsidRDefault="00082184" w:rsidP="008D6D57"/>
    <w:p w14:paraId="0DE2CDD4" w14:textId="2B792563" w:rsidR="00082184" w:rsidRDefault="00082184" w:rsidP="00082184">
      <w:pPr>
        <w:pStyle w:val="2"/>
      </w:pPr>
      <w:bookmarkStart w:id="8" w:name="_Toc204274927"/>
      <w:r w:rsidRPr="00082184">
        <w:rPr>
          <w:rFonts w:hint="eastAsia"/>
        </w:rPr>
        <w:t>範例：一維陣列中尋找特定值</w:t>
      </w:r>
      <w:bookmarkEnd w:id="8"/>
    </w:p>
    <w:p w14:paraId="5DB47544" w14:textId="6F039667" w:rsidR="00082184" w:rsidRDefault="00082184" w:rsidP="008D6D57"/>
    <w:p w14:paraId="7832138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42422B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53DBD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SIZE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</w:p>
    <w:p w14:paraId="51264E8D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A069F0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821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360CF98D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keys[</w:t>
      </w:r>
      <w:proofErr w:type="gram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ACE5623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ey;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0821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找的值</w:t>
      </w:r>
    </w:p>
    <w:p w14:paraId="48CB543B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ey) {</w:t>
      </w:r>
    </w:p>
    <w:p w14:paraId="3B6B3B4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ound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als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CD85C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SIZE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gramStart"/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ound</w:t>
      </w:r>
      <w:proofErr w:type="gram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691261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key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s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{</w:t>
      </w:r>
    </w:p>
    <w:p w14:paraId="796F062F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4D445E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    found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6449767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        }</w:t>
      </w:r>
    </w:p>
    <w:p w14:paraId="00710850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0821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ound</w:t>
      </w:r>
      <w:proofErr w:type="gram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B5899E4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1"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821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14757A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8EBB0C2" w14:textId="77777777" w:rsidR="00082184" w:rsidRPr="00082184" w:rsidRDefault="00082184" w:rsidP="000821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821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7ADF26A" w14:textId="6739B63B" w:rsidR="00082184" w:rsidRDefault="00082184" w:rsidP="008D6D57"/>
    <w:p w14:paraId="2C10DAAA" w14:textId="2C451F42" w:rsidR="00082184" w:rsidRDefault="00606DD8" w:rsidP="00606DD8">
      <w:pPr>
        <w:pStyle w:val="2"/>
      </w:pPr>
      <w:bookmarkStart w:id="9" w:name="_Toc204274928"/>
      <w:r w:rsidRPr="00606DD8">
        <w:rPr>
          <w:rFonts w:hint="eastAsia"/>
        </w:rPr>
        <w:t>範例：質數判定</w:t>
      </w:r>
      <w:bookmarkEnd w:id="9"/>
    </w:p>
    <w:p w14:paraId="72CCF98B" w14:textId="77777777" w:rsidR="00606DD8" w:rsidRDefault="00606DD8" w:rsidP="008D6D57">
      <w:pPr>
        <w:rPr>
          <w:rFonts w:hint="eastAsia"/>
        </w:rPr>
      </w:pPr>
    </w:p>
    <w:p w14:paraId="38090057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C5EEB89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606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ssert</w:t>
      </w:r>
      <w:proofErr w:type="spellEnd"/>
      <w:r w:rsidRPr="00606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707ED01E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02F793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E092CD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06DD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A6C987D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</w:t>
      </w:r>
    </w:p>
    <w:p w14:paraId="4322E155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</w:t>
      </w:r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目標：列出前</w:t>
      </w:r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 </w:t>
      </w:r>
      <w:proofErr w:type="gramStart"/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質數，例如</w:t>
      </w:r>
      <w:r w:rsidRPr="00606DD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0</w:t>
      </w:r>
    </w:p>
    <w:p w14:paraId="2C2B3F44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26CED3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ber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5D93430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B416D7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count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) {</w:t>
      </w:r>
    </w:p>
    <w:p w14:paraId="1FDD0442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sPrime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F91CC2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ber;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D134EF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number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3E8BBC6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sPrime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alse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27853A7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2DF466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}</w:t>
      </w:r>
    </w:p>
    <w:p w14:paraId="7705D8E0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365DF1D3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sPrime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D130D95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ber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FCF67A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count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888EFE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06E29D0A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number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AF385D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312164F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EEBC53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06DD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DD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BB9E03" w14:textId="77777777" w:rsidR="00606DD8" w:rsidRPr="00606DD8" w:rsidRDefault="00606DD8" w:rsidP="00606DD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DD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516D837" w14:textId="687196C9" w:rsidR="00082184" w:rsidRDefault="00082184" w:rsidP="008D6D57"/>
    <w:p w14:paraId="2E8A70ED" w14:textId="389BC74C" w:rsidR="00A95F0D" w:rsidRDefault="008A5760" w:rsidP="008A5760">
      <w:pPr>
        <w:pStyle w:val="1"/>
      </w:pPr>
      <w:bookmarkStart w:id="10" w:name="_Toc204274929"/>
      <w:r w:rsidRPr="008A5760">
        <w:rPr>
          <w:rFonts w:hint="eastAsia"/>
        </w:rPr>
        <w:t>一維記憶體配置與位址</w:t>
      </w:r>
      <w:bookmarkEnd w:id="10"/>
    </w:p>
    <w:p w14:paraId="101B0F37" w14:textId="14A14FF1" w:rsidR="00A95F0D" w:rsidRDefault="00D6598E" w:rsidP="00A95F0D">
      <w:r w:rsidRPr="00D6598E">
        <w:rPr>
          <w:rFonts w:hint="eastAsia"/>
        </w:rPr>
        <w:t>使用</w:t>
      </w:r>
      <w:r w:rsidRPr="00D6598E">
        <w:rPr>
          <w:rFonts w:hint="eastAsia"/>
        </w:rPr>
        <w:t xml:space="preserve"> &amp;</w:t>
      </w:r>
      <w:r w:rsidRPr="00D6598E">
        <w:rPr>
          <w:rFonts w:hint="eastAsia"/>
        </w:rPr>
        <w:t>變數可以取得該變數在記憶體中的位址</w:t>
      </w:r>
      <w:r>
        <w:rPr>
          <w:rFonts w:hint="eastAsia"/>
        </w:rPr>
        <w:t>，</w:t>
      </w:r>
      <w:r w:rsidRPr="00D6598E">
        <w:rPr>
          <w:rFonts w:hint="eastAsia"/>
        </w:rPr>
        <w:t xml:space="preserve">C++ </w:t>
      </w:r>
      <w:r w:rsidRPr="00D6598E">
        <w:rPr>
          <w:rFonts w:hint="eastAsia"/>
        </w:rPr>
        <w:t>預設就是印出十六進位</w:t>
      </w:r>
      <w:r>
        <w:rPr>
          <w:rFonts w:hint="eastAsia"/>
        </w:rPr>
        <w:t>。</w:t>
      </w:r>
    </w:p>
    <w:p w14:paraId="79235FA8" w14:textId="77777777" w:rsidR="00A95F0D" w:rsidRDefault="00A95F0D" w:rsidP="00A95F0D"/>
    <w:p w14:paraId="0E0E2A74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E427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地址</w:t>
      </w:r>
    </w:p>
    <w:p w14:paraId="5D19B673" w14:textId="77777777" w:rsidR="00A95F0D" w:rsidRPr="00E4278D" w:rsidRDefault="00A95F0D" w:rsidP="00A95F0D"/>
    <w:p w14:paraId="3E7954E3" w14:textId="6E67762B" w:rsidR="00A95F0D" w:rsidRDefault="00E4278D" w:rsidP="00E4278D">
      <w:pPr>
        <w:pStyle w:val="2"/>
      </w:pPr>
      <w:bookmarkStart w:id="11" w:name="_Toc204274930"/>
      <w:r>
        <w:rPr>
          <w:rFonts w:hint="eastAsia"/>
        </w:rPr>
        <w:t>範例：使用</w:t>
      </w:r>
      <w:proofErr w:type="gramStart"/>
      <w:r>
        <w:rPr>
          <w:rFonts w:hint="eastAsia"/>
        </w:rPr>
        <w:t>迴圈印</w:t>
      </w:r>
      <w:proofErr w:type="gramEnd"/>
      <w:r>
        <w:rPr>
          <w:rFonts w:hint="eastAsia"/>
        </w:rPr>
        <w:t>出陣列地址</w:t>
      </w:r>
      <w:bookmarkEnd w:id="11"/>
    </w:p>
    <w:p w14:paraId="6A73C7B6" w14:textId="77777777" w:rsidR="00A95F0D" w:rsidRDefault="00A95F0D" w:rsidP="00A95F0D"/>
    <w:p w14:paraId="42B0C266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427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21E9F98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DD4A35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74B1BD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427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ED37B60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427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陣列</w:t>
      </w:r>
    </w:p>
    <w:p w14:paraId="3230D1F1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E427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427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i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i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15F2C9A5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427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E427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2E702C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692086B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427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427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59F92A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5B8A9AF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5267DB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c00</w:t>
      </w:r>
    </w:p>
    <w:p w14:paraId="4C6708C3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c04</w:t>
      </w:r>
    </w:p>
    <w:p w14:paraId="27C7F044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c08</w:t>
      </w:r>
    </w:p>
    <w:p w14:paraId="3C5928DC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// 0x7ffffcc0c</w:t>
      </w:r>
    </w:p>
    <w:p w14:paraId="438156B0" w14:textId="77777777" w:rsidR="00E4278D" w:rsidRPr="00E4278D" w:rsidRDefault="00E4278D" w:rsidP="00E427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427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c10</w:t>
      </w:r>
    </w:p>
    <w:p w14:paraId="76C18C85" w14:textId="77777777" w:rsidR="00A95F0D" w:rsidRDefault="00A95F0D" w:rsidP="00A95F0D"/>
    <w:p w14:paraId="7A38D0BC" w14:textId="5A77D605" w:rsidR="00A95F0D" w:rsidRDefault="00E4278D" w:rsidP="00EB3A6E">
      <w:pPr>
        <w:pStyle w:val="2"/>
      </w:pPr>
      <w:bookmarkStart w:id="12" w:name="_Toc204274931"/>
      <w:r>
        <w:rPr>
          <w:rFonts w:hint="eastAsia"/>
        </w:rPr>
        <w:t>範例：</w:t>
      </w:r>
      <w:r w:rsidR="00EB3A6E" w:rsidRPr="00EB3A6E">
        <w:rPr>
          <w:rFonts w:hint="eastAsia"/>
        </w:rPr>
        <w:t xml:space="preserve">C </w:t>
      </w:r>
      <w:r w:rsidR="00EB3A6E" w:rsidRPr="00EB3A6E">
        <w:rPr>
          <w:rFonts w:hint="eastAsia"/>
        </w:rPr>
        <w:t>語言：查看</w:t>
      </w:r>
      <w:r w:rsidR="00EB3A6E" w:rsidRPr="00EB3A6E">
        <w:rPr>
          <w:rFonts w:hint="eastAsia"/>
        </w:rPr>
        <w:t xml:space="preserve"> </w:t>
      </w:r>
      <w:proofErr w:type="spellStart"/>
      <w:r w:rsidR="00EB3A6E" w:rsidRPr="00EB3A6E">
        <w:rPr>
          <w:rFonts w:hint="eastAsia"/>
        </w:rPr>
        <w:t>arr</w:t>
      </w:r>
      <w:proofErr w:type="spellEnd"/>
      <w:r w:rsidR="00EB3A6E" w:rsidRPr="00EB3A6E">
        <w:rPr>
          <w:rFonts w:hint="eastAsia"/>
        </w:rPr>
        <w:t xml:space="preserve"> </w:t>
      </w:r>
      <w:r w:rsidR="00EB3A6E" w:rsidRPr="00EB3A6E">
        <w:rPr>
          <w:rFonts w:hint="eastAsia"/>
        </w:rPr>
        <w:t>的記憶體空間與長度</w:t>
      </w:r>
      <w:bookmarkEnd w:id="12"/>
    </w:p>
    <w:p w14:paraId="70ACB767" w14:textId="77777777" w:rsidR="00A95F0D" w:rsidRDefault="00A95F0D" w:rsidP="00A95F0D"/>
    <w:p w14:paraId="7F591E8F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io.h</w:t>
      </w:r>
      <w:proofErr w:type="spellEnd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18F65CD9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lib.h</w:t>
      </w:r>
      <w:proofErr w:type="spellEnd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3E549EEA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6145AF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B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61BB19C6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1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EB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61D89A8B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2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EB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4DADA9A0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3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EB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1A5144E1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EB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d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1));</w:t>
      </w:r>
    </w:p>
    <w:p w14:paraId="3ACC38D7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EB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d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2));</w:t>
      </w:r>
    </w:p>
    <w:p w14:paraId="47AD666C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EB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d</w:t>
      </w:r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EB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EB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3));</w:t>
      </w:r>
    </w:p>
    <w:p w14:paraId="623F20AA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B3A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B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D4F506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6C8A3CC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4</w:t>
      </w:r>
    </w:p>
    <w:p w14:paraId="1A40A0EE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4</w:t>
      </w:r>
    </w:p>
    <w:p w14:paraId="3C6A7971" w14:textId="77777777" w:rsidR="00EB3A6E" w:rsidRPr="00EB3A6E" w:rsidRDefault="00EB3A6E" w:rsidP="00EB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B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1</w:t>
      </w:r>
    </w:p>
    <w:p w14:paraId="2D04D50B" w14:textId="77777777" w:rsidR="00A95F0D" w:rsidRDefault="00A95F0D" w:rsidP="00A95F0D"/>
    <w:p w14:paraId="1D889E0D" w14:textId="77777777" w:rsidR="00A17176" w:rsidRDefault="00A17176" w:rsidP="00A17176">
      <w:pPr>
        <w:pStyle w:val="2"/>
      </w:pPr>
      <w:bookmarkStart w:id="13" w:name="_Toc204274932"/>
      <w:r>
        <w:rPr>
          <w:rFonts w:hint="eastAsia"/>
        </w:rPr>
        <w:t>範例：</w:t>
      </w:r>
      <w:r w:rsidRPr="00EB3A6E">
        <w:rPr>
          <w:rFonts w:hint="eastAsia"/>
        </w:rPr>
        <w:t xml:space="preserve">C </w:t>
      </w:r>
      <w:r w:rsidRPr="00EB3A6E">
        <w:rPr>
          <w:rFonts w:hint="eastAsia"/>
        </w:rPr>
        <w:t>語言：查看</w:t>
      </w:r>
      <w:r w:rsidRPr="00EB3A6E">
        <w:rPr>
          <w:rFonts w:hint="eastAsia"/>
        </w:rPr>
        <w:t xml:space="preserve"> </w:t>
      </w:r>
      <w:proofErr w:type="spellStart"/>
      <w:r w:rsidRPr="00EB3A6E">
        <w:rPr>
          <w:rFonts w:hint="eastAsia"/>
        </w:rPr>
        <w:t>arr</w:t>
      </w:r>
      <w:proofErr w:type="spellEnd"/>
      <w:r w:rsidRPr="00EB3A6E">
        <w:rPr>
          <w:rFonts w:hint="eastAsia"/>
        </w:rPr>
        <w:t xml:space="preserve"> </w:t>
      </w:r>
      <w:r w:rsidRPr="00EB3A6E">
        <w:rPr>
          <w:rFonts w:hint="eastAsia"/>
        </w:rPr>
        <w:t>的記憶體空間與長度</w:t>
      </w:r>
      <w:bookmarkEnd w:id="13"/>
    </w:p>
    <w:p w14:paraId="5515DD5B" w14:textId="42D9DF4C" w:rsidR="00082184" w:rsidRPr="00A17176" w:rsidRDefault="00082184" w:rsidP="008D6D57"/>
    <w:p w14:paraId="6335BF28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TODO: 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記憶體位置：要使用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%p</w:t>
      </w:r>
    </w:p>
    <w:p w14:paraId="1FF3445D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926DAA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io.h</w:t>
      </w:r>
      <w:proofErr w:type="spellEnd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5685F058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lib.h</w:t>
      </w:r>
      <w:proofErr w:type="spellEnd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6B6234C9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RAYSIZE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318FF489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A50CCC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28E8F6EE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RRAYSIZE] </w:t>
      </w:r>
      <w:proofErr w:type="gramStart"/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{</w:t>
      </w:r>
      <w:proofErr w:type="gramEnd"/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C55D604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</w:t>
      </w:r>
      <w:proofErr w:type="spellStart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d</w:t>
      </w:r>
      <w:proofErr w:type="spellEnd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1717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第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值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1</w:t>
      </w:r>
    </w:p>
    <w:p w14:paraId="54000ADA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</w:t>
      </w:r>
      <w:proofErr w:type="spellStart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d</w:t>
      </w:r>
      <w:proofErr w:type="spellEnd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);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array 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位置的長度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4 byte</w:t>
      </w:r>
    </w:p>
    <w:p w14:paraId="20AD3E44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</w:t>
      </w:r>
      <w:proofErr w:type="spellStart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d</w:t>
      </w:r>
      <w:proofErr w:type="spellEnd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));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array 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總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yte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數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4 byte *5 = 20bytes</w:t>
      </w:r>
    </w:p>
    <w:p w14:paraId="313A6DDA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需要知道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長度</w:t>
      </w: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</w:t>
      </w:r>
      <w:proofErr w:type="spellStart"/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a)/</w:t>
      </w:r>
      <w:proofErr w:type="spellStart"/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izeof</w:t>
      </w:r>
      <w:proofErr w:type="spellEnd"/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a[0])</w:t>
      </w:r>
    </w:p>
    <w:p w14:paraId="2995120C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SIZE; </w:t>
      </w:r>
      <w:proofErr w:type="spellStart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gramStart"/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56E225A2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1717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p</w:t>
      </w:r>
      <w:r w:rsidRPr="00A1717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A1717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1717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1717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);</w:t>
      </w:r>
    </w:p>
    <w:p w14:paraId="3CCA986F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346B955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1717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1717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40D802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1AB8E4E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7F2E69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4</w:t>
      </w:r>
    </w:p>
    <w:p w14:paraId="53245772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20</w:t>
      </w:r>
    </w:p>
    <w:p w14:paraId="343BA06F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061FF08</w:t>
      </w:r>
    </w:p>
    <w:p w14:paraId="6E868B01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061FF0C</w:t>
      </w:r>
    </w:p>
    <w:p w14:paraId="3A8F868C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061FF10</w:t>
      </w:r>
    </w:p>
    <w:p w14:paraId="2F2972F7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061FF14</w:t>
      </w:r>
    </w:p>
    <w:p w14:paraId="642C39DB" w14:textId="77777777" w:rsidR="00A17176" w:rsidRPr="00A17176" w:rsidRDefault="00A17176" w:rsidP="00A1717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1717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061FF18</w:t>
      </w:r>
    </w:p>
    <w:p w14:paraId="3B584E63" w14:textId="45C3F565" w:rsidR="00082184" w:rsidRDefault="00082184" w:rsidP="008D6D57"/>
    <w:p w14:paraId="09A9FDD5" w14:textId="6E854C21" w:rsidR="00082184" w:rsidRDefault="00020903" w:rsidP="00020903">
      <w:pPr>
        <w:pStyle w:val="2"/>
      </w:pPr>
      <w:bookmarkStart w:id="14" w:name="_Toc204274933"/>
      <w:r w:rsidRPr="00020903">
        <w:rPr>
          <w:rFonts w:hint="eastAsia"/>
        </w:rPr>
        <w:t>範例：超出邊界</w:t>
      </w:r>
      <w:bookmarkEnd w:id="14"/>
    </w:p>
    <w:p w14:paraId="760BAC37" w14:textId="77777777" w:rsidR="00082184" w:rsidRDefault="00082184" w:rsidP="008D6D57">
      <w:pPr>
        <w:rPr>
          <w:rFonts w:hint="eastAsia"/>
        </w:rPr>
      </w:pPr>
    </w:p>
    <w:p w14:paraId="284EF7C8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02F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8847943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D2CF5BB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DBBA1D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02F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87FA055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02F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大小為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 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整數陣列</w:t>
      </w:r>
    </w:p>
    <w:p w14:paraId="3336C6C1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73A6D7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02F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02F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02F84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⚠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️ 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超出範圍訪問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[3] 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4]</w:t>
      </w:r>
    </w:p>
    <w:p w14:paraId="0AD45FF3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F02F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num: "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F02F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719897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0F78BE1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02F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02F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3BE2B53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1910145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: 1</w:t>
      </w:r>
    </w:p>
    <w:p w14:paraId="02EA800C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: 2</w:t>
      </w:r>
    </w:p>
    <w:p w14:paraId="793F06E0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: 3</w:t>
      </w:r>
    </w:p>
    <w:p w14:paraId="01F7BA44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: 3 (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法預測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17B162B3" w14:textId="77777777" w:rsidR="00F02F84" w:rsidRPr="00F02F84" w:rsidRDefault="00F02F84" w:rsidP="00F02F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</w:t>
      </w:r>
      <w:proofErr w:type="spellEnd"/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um: -13008 (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法預測</w:t>
      </w:r>
      <w:r w:rsidRPr="00F02F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616D88D1" w14:textId="4226A1ED" w:rsidR="00082184" w:rsidRDefault="00082184" w:rsidP="008D6D57"/>
    <w:p w14:paraId="5F1EDF6E" w14:textId="0B3717EF" w:rsidR="00082184" w:rsidRDefault="00233ADE" w:rsidP="00233ADE">
      <w:pPr>
        <w:pStyle w:val="1"/>
      </w:pPr>
      <w:bookmarkStart w:id="15" w:name="_Toc204274934"/>
      <w:r>
        <w:rPr>
          <w:rFonts w:hint="eastAsia"/>
        </w:rPr>
        <w:t>函數庫</w:t>
      </w:r>
      <w:r w:rsidRPr="00233ADE">
        <w:t>assert</w:t>
      </w:r>
      <w:bookmarkEnd w:id="15"/>
    </w:p>
    <w:p w14:paraId="3ED17D37" w14:textId="043F27E0" w:rsidR="00020903" w:rsidRDefault="00233ADE" w:rsidP="00020903">
      <w:r w:rsidRPr="00233ADE">
        <w:rPr>
          <w:rFonts w:hint="eastAsia"/>
        </w:rPr>
        <w:t>是用來「</w:t>
      </w:r>
      <w:proofErr w:type="gramStart"/>
      <w:r w:rsidRPr="00233ADE">
        <w:rPr>
          <w:rFonts w:hint="eastAsia"/>
        </w:rPr>
        <w:t>偵</w:t>
      </w:r>
      <w:proofErr w:type="gramEnd"/>
      <w:r w:rsidRPr="00233ADE">
        <w:rPr>
          <w:rFonts w:hint="eastAsia"/>
        </w:rPr>
        <w:t>錯用的斷言檢查工具」，可幫助程式確認某條件在執行時是否成立。</w:t>
      </w:r>
    </w:p>
    <w:p w14:paraId="05BD8984" w14:textId="77777777" w:rsidR="00020903" w:rsidRDefault="00020903" w:rsidP="00020903">
      <w:pPr>
        <w:rPr>
          <w:rFonts w:hint="eastAsia"/>
        </w:rPr>
      </w:pPr>
    </w:p>
    <w:p w14:paraId="55085B38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語法格式</w:t>
      </w:r>
    </w:p>
    <w:p w14:paraId="3CA04E02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ssert</w:t>
      </w:r>
      <w:proofErr w:type="spellEnd"/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必須引入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lt;</w:t>
      </w:r>
      <w:proofErr w:type="spellStart"/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assert</w:t>
      </w:r>
      <w:proofErr w:type="spellEnd"/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&gt;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標頭檔。</w:t>
      </w:r>
    </w:p>
    <w:p w14:paraId="6CDD7452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6C46694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sert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ondition);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當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ndition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alse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會顯示錯誤訊息並終止程式</w:t>
      </w:r>
    </w:p>
    <w:p w14:paraId="53513AF5" w14:textId="77777777" w:rsidR="00020903" w:rsidRPr="00A513BD" w:rsidRDefault="00020903" w:rsidP="00020903"/>
    <w:p w14:paraId="6E4FB712" w14:textId="503D04FE" w:rsidR="00020903" w:rsidRDefault="00A513BD" w:rsidP="00A513BD">
      <w:pPr>
        <w:pStyle w:val="2"/>
      </w:pPr>
      <w:bookmarkStart w:id="16" w:name="_Toc204274935"/>
      <w:r w:rsidRPr="00A513BD">
        <w:rPr>
          <w:rFonts w:hint="eastAsia"/>
        </w:rPr>
        <w:t>範例：只能輸入比</w:t>
      </w:r>
      <w:r w:rsidRPr="00A513BD">
        <w:rPr>
          <w:rFonts w:hint="eastAsia"/>
        </w:rPr>
        <w:t xml:space="preserve"> 5 </w:t>
      </w:r>
      <w:r w:rsidRPr="00A513BD">
        <w:rPr>
          <w:rFonts w:hint="eastAsia"/>
        </w:rPr>
        <w:t>小的數，否則報錯</w:t>
      </w:r>
      <w:bookmarkEnd w:id="16"/>
    </w:p>
    <w:p w14:paraId="2D800389" w14:textId="2314716B" w:rsidR="00A513BD" w:rsidRDefault="00A513BD" w:rsidP="00020903"/>
    <w:p w14:paraId="7F0E3C6F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0316DDA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#include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ssert</w:t>
      </w:r>
      <w:proofErr w:type="spellEnd"/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63502407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4830699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A0DE33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513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378EA00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13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B5C092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13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) {</w:t>
      </w:r>
    </w:p>
    <w:p w14:paraId="77A9535A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513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sert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j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&amp;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檢查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A513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合法範圍</w:t>
      </w:r>
    </w:p>
    <w:p w14:paraId="35EF8FA1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K"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13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65F352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C3476D7" w14:textId="77777777" w:rsidR="00A513BD" w:rsidRPr="00A513BD" w:rsidRDefault="00A513BD" w:rsidP="00A513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13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24FD6C2" w14:textId="2BEEB5DB" w:rsidR="00A513BD" w:rsidRDefault="00A513BD" w:rsidP="00020903"/>
    <w:p w14:paraId="7FC3632E" w14:textId="730F4448" w:rsidR="00A513BD" w:rsidRDefault="00A513BD" w:rsidP="00A513BD">
      <w:pPr>
        <w:pStyle w:val="1"/>
      </w:pPr>
      <w:bookmarkStart w:id="17" w:name="_Toc204274936"/>
      <w:r w:rsidRPr="00A513BD">
        <w:rPr>
          <w:rFonts w:hint="eastAsia"/>
        </w:rPr>
        <w:t>泡沫排序法</w:t>
      </w:r>
      <w:bookmarkEnd w:id="17"/>
    </w:p>
    <w:p w14:paraId="4F91167C" w14:textId="09D81FD1" w:rsidR="00A513BD" w:rsidRDefault="00926991" w:rsidP="00020903">
      <w:r w:rsidRPr="00926991">
        <w:rPr>
          <w:rFonts w:hint="eastAsia"/>
        </w:rPr>
        <w:t>反覆比較相鄰的元素，並將較大的元素逐步「冒泡」到數列的末尾</w:t>
      </w:r>
      <w:r>
        <w:rPr>
          <w:rFonts w:hint="eastAsia"/>
        </w:rPr>
        <w:t>。</w:t>
      </w:r>
      <w:r w:rsidR="004353EF" w:rsidRPr="004353EF">
        <w:rPr>
          <w:rFonts w:hint="eastAsia"/>
        </w:rPr>
        <w:t>會有雙重</w:t>
      </w:r>
      <w:proofErr w:type="gramStart"/>
      <w:r w:rsidR="004353EF" w:rsidRPr="004353EF">
        <w:rPr>
          <w:rFonts w:hint="eastAsia"/>
        </w:rPr>
        <w:t>迴</w:t>
      </w:r>
      <w:proofErr w:type="gramEnd"/>
      <w:r w:rsidR="004353EF" w:rsidRPr="004353EF">
        <w:rPr>
          <w:rFonts w:hint="eastAsia"/>
        </w:rPr>
        <w:t>圈</w:t>
      </w:r>
      <w:r w:rsidR="004353EF">
        <w:rPr>
          <w:rFonts w:hint="eastAsia"/>
        </w:rPr>
        <w:t>：</w:t>
      </w:r>
    </w:p>
    <w:p w14:paraId="43495570" w14:textId="74FF1DDC" w:rsidR="004353EF" w:rsidRDefault="004353EF" w:rsidP="004353EF">
      <w:pPr>
        <w:pStyle w:val="aa"/>
        <w:numPr>
          <w:ilvl w:val="0"/>
          <w:numId w:val="24"/>
        </w:numPr>
      </w:pPr>
      <w:r w:rsidRPr="004353EF">
        <w:rPr>
          <w:rFonts w:hint="eastAsia"/>
        </w:rPr>
        <w:t>外部：回合數</w:t>
      </w:r>
    </w:p>
    <w:p w14:paraId="7A2983F8" w14:textId="319DA8D2" w:rsidR="004353EF" w:rsidRDefault="004353EF" w:rsidP="004353EF">
      <w:pPr>
        <w:pStyle w:val="aa"/>
        <w:numPr>
          <w:ilvl w:val="0"/>
          <w:numId w:val="24"/>
        </w:numPr>
        <w:rPr>
          <w:rFonts w:hint="eastAsia"/>
        </w:rPr>
      </w:pPr>
      <w:r w:rsidRPr="004353EF">
        <w:rPr>
          <w:rFonts w:hint="eastAsia"/>
        </w:rPr>
        <w:t>內部：</w:t>
      </w:r>
      <w:r>
        <w:rPr>
          <w:rFonts w:hint="eastAsia"/>
        </w:rPr>
        <w:t>負責兩兩交換</w:t>
      </w:r>
    </w:p>
    <w:p w14:paraId="7857D78A" w14:textId="77777777" w:rsidR="00926991" w:rsidRDefault="00926991" w:rsidP="00020903">
      <w:pPr>
        <w:rPr>
          <w:rFonts w:hint="eastAsia"/>
        </w:rPr>
      </w:pPr>
    </w:p>
    <w:p w14:paraId="132CE091" w14:textId="77777777" w:rsidR="00A513BD" w:rsidRDefault="00A513BD" w:rsidP="00A513BD">
      <w:pPr>
        <w:pStyle w:val="af3"/>
        <w:rPr>
          <w:rFonts w:hint="eastAsia"/>
        </w:rPr>
      </w:pPr>
      <w:r>
        <w:rPr>
          <w:rFonts w:hint="eastAsia"/>
        </w:rPr>
        <w:t>未排序</w:t>
      </w:r>
    </w:p>
    <w:p w14:paraId="3BAFC490" w14:textId="77777777" w:rsidR="00A513BD" w:rsidRDefault="00A513BD" w:rsidP="00A513BD">
      <w:pPr>
        <w:pStyle w:val="af3"/>
      </w:pPr>
      <w:r>
        <w:t>64, 34, 25, 12, 22, 11, 90</w:t>
      </w:r>
    </w:p>
    <w:p w14:paraId="61149064" w14:textId="77777777" w:rsidR="00A513BD" w:rsidRDefault="00A513BD" w:rsidP="00A513BD">
      <w:pPr>
        <w:pStyle w:val="af3"/>
      </w:pPr>
    </w:p>
    <w:p w14:paraId="6CF4427D" w14:textId="77777777" w:rsidR="00A513BD" w:rsidRDefault="00A513BD" w:rsidP="00A513BD">
      <w:pPr>
        <w:pStyle w:val="af3"/>
        <w:rPr>
          <w:rFonts w:hint="eastAsia"/>
        </w:rPr>
      </w:pPr>
      <w:r>
        <w:rPr>
          <w:rFonts w:hint="eastAsia"/>
        </w:rPr>
        <w:t>第一輪：</w:t>
      </w:r>
      <w:r>
        <w:rPr>
          <w:rFonts w:hint="eastAsia"/>
        </w:rPr>
        <w:t xml:space="preserve"> </w:t>
      </w:r>
      <w:r>
        <w:rPr>
          <w:rFonts w:hint="eastAsia"/>
        </w:rPr>
        <w:t>最大值</w:t>
      </w:r>
      <w:r>
        <w:rPr>
          <w:rFonts w:hint="eastAsia"/>
        </w:rPr>
        <w:t xml:space="preserve"> 90 </w:t>
      </w:r>
      <w:r>
        <w:rPr>
          <w:rFonts w:hint="eastAsia"/>
        </w:rPr>
        <w:t>冒泡到最後一位</w:t>
      </w:r>
    </w:p>
    <w:p w14:paraId="71A7A068" w14:textId="77777777" w:rsidR="00A513BD" w:rsidRDefault="00A513BD" w:rsidP="00A513BD">
      <w:pPr>
        <w:pStyle w:val="af3"/>
      </w:pPr>
      <w:r>
        <w:t>64, 34, 25, 12, 22, 11, 90</w:t>
      </w:r>
    </w:p>
    <w:p w14:paraId="46C19E4E" w14:textId="77777777" w:rsidR="00A513BD" w:rsidRDefault="00A513BD" w:rsidP="00A513BD">
      <w:pPr>
        <w:pStyle w:val="af3"/>
      </w:pPr>
    </w:p>
    <w:p w14:paraId="0CE2FF2A" w14:textId="77777777" w:rsidR="00A513BD" w:rsidRDefault="00A513BD" w:rsidP="00A513BD">
      <w:pPr>
        <w:pStyle w:val="af3"/>
        <w:rPr>
          <w:rFonts w:hint="eastAsia"/>
        </w:rPr>
      </w:pPr>
      <w:r>
        <w:rPr>
          <w:rFonts w:hint="eastAsia"/>
        </w:rPr>
        <w:t>第二輪：</w:t>
      </w:r>
      <w:r>
        <w:rPr>
          <w:rFonts w:hint="eastAsia"/>
        </w:rPr>
        <w:t xml:space="preserve"> </w:t>
      </w:r>
      <w:r>
        <w:rPr>
          <w:rFonts w:hint="eastAsia"/>
        </w:rPr>
        <w:t>次大值</w:t>
      </w:r>
      <w:r>
        <w:rPr>
          <w:rFonts w:hint="eastAsia"/>
        </w:rPr>
        <w:t xml:space="preserve"> 64 </w:t>
      </w:r>
      <w:r>
        <w:rPr>
          <w:rFonts w:hint="eastAsia"/>
        </w:rPr>
        <w:t>冒泡到倒數第二位</w:t>
      </w:r>
    </w:p>
    <w:p w14:paraId="7B63A627" w14:textId="77777777" w:rsidR="00A513BD" w:rsidRDefault="00A513BD" w:rsidP="00A513BD">
      <w:pPr>
        <w:pStyle w:val="af3"/>
      </w:pPr>
      <w:r>
        <w:t>34, 25, 12, 22, 11, 64, 90</w:t>
      </w:r>
    </w:p>
    <w:p w14:paraId="38EA1357" w14:textId="77777777" w:rsidR="00A513BD" w:rsidRDefault="00A513BD" w:rsidP="00A513BD">
      <w:pPr>
        <w:pStyle w:val="af3"/>
      </w:pPr>
    </w:p>
    <w:p w14:paraId="06F4BD1C" w14:textId="77777777" w:rsidR="00A513BD" w:rsidRDefault="00A513BD" w:rsidP="00A513BD">
      <w:pPr>
        <w:pStyle w:val="af3"/>
        <w:rPr>
          <w:rFonts w:hint="eastAsia"/>
        </w:rPr>
      </w:pPr>
      <w:r>
        <w:rPr>
          <w:rFonts w:hint="eastAsia"/>
        </w:rPr>
        <w:t>第三輪：</w:t>
      </w:r>
      <w:r>
        <w:rPr>
          <w:rFonts w:hint="eastAsia"/>
        </w:rPr>
        <w:t xml:space="preserve"> </w:t>
      </w:r>
      <w:r>
        <w:rPr>
          <w:rFonts w:hint="eastAsia"/>
        </w:rPr>
        <w:t>次次大值</w:t>
      </w:r>
      <w:r>
        <w:rPr>
          <w:rFonts w:hint="eastAsia"/>
        </w:rPr>
        <w:t xml:space="preserve"> 34 </w:t>
      </w:r>
      <w:r>
        <w:rPr>
          <w:rFonts w:hint="eastAsia"/>
        </w:rPr>
        <w:t>冒泡到倒數第三位</w:t>
      </w:r>
    </w:p>
    <w:p w14:paraId="1E3BC77A" w14:textId="7607A01A" w:rsidR="00A513BD" w:rsidRDefault="00A513BD" w:rsidP="00A513BD">
      <w:pPr>
        <w:pStyle w:val="af3"/>
      </w:pPr>
      <w:r>
        <w:t>25, 12, 22, 11, 34, 64, 90</w:t>
      </w:r>
    </w:p>
    <w:p w14:paraId="6AA20293" w14:textId="6449B936" w:rsidR="00A513BD" w:rsidRDefault="00A513BD" w:rsidP="00020903"/>
    <w:p w14:paraId="7B533776" w14:textId="54657A16" w:rsidR="00A513BD" w:rsidRDefault="007A4B66" w:rsidP="007A4B66">
      <w:pPr>
        <w:pStyle w:val="2"/>
        <w:rPr>
          <w:rFonts w:hint="eastAsia"/>
        </w:rPr>
      </w:pPr>
      <w:bookmarkStart w:id="18" w:name="_Toc204274937"/>
      <w:r w:rsidRPr="007A4B66">
        <w:rPr>
          <w:rFonts w:hint="eastAsia"/>
        </w:rPr>
        <w:t>範例：實作泡沫排序法</w:t>
      </w:r>
      <w:bookmarkEnd w:id="18"/>
    </w:p>
    <w:p w14:paraId="032F273A" w14:textId="77777777" w:rsidR="00020903" w:rsidRPr="00DC1888" w:rsidRDefault="00020903" w:rsidP="00020903">
      <w:pPr>
        <w:rPr>
          <w:rFonts w:hint="eastAsia"/>
        </w:rPr>
      </w:pPr>
    </w:p>
    <w:p w14:paraId="06F28BBA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C++ 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實作泡沫排序法</w:t>
      </w:r>
    </w:p>
    <w:p w14:paraId="21E70370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67BA140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7A4B6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ssert</w:t>
      </w:r>
      <w:proofErr w:type="spellEnd"/>
      <w:r w:rsidRPr="007A4B6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3FE5EB9E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28CDE4B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38D18B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A4B6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BCB835C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[]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陣列</w:t>
      </w:r>
    </w:p>
    <w:p w14:paraId="697B2D4C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)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長度</w:t>
      </w:r>
    </w:p>
    <w:p w14:paraId="3585A463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3003365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    // Bubble Sort 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排序</w:t>
      </w:r>
    </w:p>
    <w:p w14:paraId="19C083D5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98E4990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2A8E238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j]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j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 {</w:t>
      </w:r>
    </w:p>
    <w:p w14:paraId="13FB4E12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  </w:t>
      </w:r>
      <w:r w:rsidRPr="007A4B6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j], </w:t>
      </w:r>
      <w:proofErr w:type="gramStart"/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j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</w:p>
    <w:p w14:paraId="2AEEC635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}</w:t>
      </w:r>
    </w:p>
    <w:p w14:paraId="2536A58A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3C796125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790A342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D3D426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7A4B6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排序後的結果</w:t>
      </w:r>
    </w:p>
    <w:p w14:paraId="337E7FFC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A4B6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700B9A5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 '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DEB347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907772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4B6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4B6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432348" w14:textId="77777777" w:rsidR="007A4B66" w:rsidRPr="007A4B66" w:rsidRDefault="007A4B66" w:rsidP="007A4B6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4B6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E8065AC" w14:textId="77777777" w:rsidR="00020903" w:rsidRDefault="00020903" w:rsidP="00020903"/>
    <w:p w14:paraId="5EC96002" w14:textId="159B3F99" w:rsidR="00020903" w:rsidRDefault="00AE0131" w:rsidP="00AE0131">
      <w:pPr>
        <w:pStyle w:val="1"/>
        <w:rPr>
          <w:rFonts w:hint="eastAsia"/>
        </w:rPr>
      </w:pPr>
      <w:bookmarkStart w:id="19" w:name="_Toc204274938"/>
      <w:r w:rsidRPr="00AE0131">
        <w:rPr>
          <w:rFonts w:hint="eastAsia"/>
        </w:rPr>
        <w:t>二維陣列的記憶體配置</w:t>
      </w:r>
      <w:bookmarkEnd w:id="19"/>
    </w:p>
    <w:p w14:paraId="3A5FEFC2" w14:textId="77777777" w:rsidR="00D8294E" w:rsidRDefault="0044070C" w:rsidP="00D8294E">
      <w:pPr>
        <w:pStyle w:val="2"/>
        <w:rPr>
          <w:rFonts w:hint="eastAsia"/>
        </w:rPr>
      </w:pPr>
      <w:bookmarkStart w:id="20" w:name="_Toc204274939"/>
      <w:r>
        <w:rPr>
          <w:rFonts w:hint="eastAsia"/>
        </w:rPr>
        <w:t>範例：</w:t>
      </w:r>
      <w:r w:rsidR="00D8294E" w:rsidRPr="00AE0131">
        <w:rPr>
          <w:rFonts w:hint="eastAsia"/>
        </w:rPr>
        <w:t>二維陣列的記憶體配置</w:t>
      </w:r>
      <w:bookmarkEnd w:id="20"/>
    </w:p>
    <w:p w14:paraId="6E751579" w14:textId="0D7DC3E4" w:rsidR="00020903" w:rsidRPr="00D8294E" w:rsidRDefault="00020903" w:rsidP="00020903"/>
    <w:p w14:paraId="78634382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321C1A6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0EB4AE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36339A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A510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6668438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A510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[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5EB3A20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proofErr w:type="gramStart"/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proofErr w:type="gram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0C21B90A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proofErr w:type="gramStart"/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proofErr w:type="gram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 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04C47F31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1502404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7A825D2E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3DA299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510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593BABF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A510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j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F701244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A510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[j]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A510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BA510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79B597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1D381123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AF636CC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2A0E3BD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510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510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4D82E9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5A3CF6D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597DEF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0x7ffffcbc0     0x7ffffcbc4     0x7ffffcbc8     0x7ffffcbcc</w:t>
      </w:r>
    </w:p>
    <w:p w14:paraId="7C4124E5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// 0x7ffffcbd0     0x7ffffcbd4     0x7ffffcbd8     0x7ffffcbdc</w:t>
      </w:r>
    </w:p>
    <w:p w14:paraId="6A3154AF" w14:textId="77777777" w:rsidR="00BA5107" w:rsidRPr="00BA5107" w:rsidRDefault="00BA5107" w:rsidP="00BA510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510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0x7ffffcbe0     0x7ffffcbe4     0x7ffffcbe8     0x7ffffcbec </w:t>
      </w:r>
    </w:p>
    <w:p w14:paraId="1CC5C09D" w14:textId="77777777" w:rsidR="00020903" w:rsidRPr="00BA5107" w:rsidRDefault="00020903" w:rsidP="00020903"/>
    <w:p w14:paraId="2E4274C1" w14:textId="77777777" w:rsidR="00082184" w:rsidRPr="00DC1888" w:rsidRDefault="00082184" w:rsidP="008D6D57">
      <w:pPr>
        <w:rPr>
          <w:rFonts w:hint="eastAsia"/>
        </w:rPr>
      </w:pPr>
    </w:p>
    <w:sectPr w:rsidR="00082184" w:rsidRPr="00DC1888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E9FB" w14:textId="77777777" w:rsidR="004B387C" w:rsidRDefault="004B387C" w:rsidP="00293216">
      <w:r>
        <w:separator/>
      </w:r>
    </w:p>
  </w:endnote>
  <w:endnote w:type="continuationSeparator" w:id="0">
    <w:p w14:paraId="316BA4A1" w14:textId="77777777" w:rsidR="004B387C" w:rsidRDefault="004B387C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29AB" w14:textId="77777777" w:rsidR="004B387C" w:rsidRDefault="004B387C" w:rsidP="00293216">
      <w:r>
        <w:separator/>
      </w:r>
    </w:p>
  </w:footnote>
  <w:footnote w:type="continuationSeparator" w:id="0">
    <w:p w14:paraId="51F03B94" w14:textId="77777777" w:rsidR="004B387C" w:rsidRDefault="004B387C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EFC8251" w:rsidR="00626970" w:rsidRDefault="00076F0D" w:rsidP="00D93A50">
    <w:pPr>
      <w:pStyle w:val="a6"/>
    </w:pPr>
    <w:r w:rsidRPr="00076F0D">
      <w:rPr>
        <w:rFonts w:hint="eastAsia"/>
      </w:rPr>
      <w:t>C++</w:t>
    </w:r>
    <w:r w:rsidRPr="00076F0D">
      <w:rPr>
        <w:rFonts w:hint="eastAsia"/>
      </w:rPr>
      <w:t>程式設計：陣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9"/>
  </w:num>
  <w:num w:numId="9">
    <w:abstractNumId w:val="23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1"/>
  </w:num>
  <w:num w:numId="22">
    <w:abstractNumId w:val="20"/>
  </w:num>
  <w:num w:numId="23">
    <w:abstractNumId w:val="3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1</Pages>
  <Words>1185</Words>
  <Characters>6760</Characters>
  <Application>Microsoft Office Word</Application>
  <DocSecurity>0</DocSecurity>
  <Lines>56</Lines>
  <Paragraphs>15</Paragraphs>
  <ScaleCrop>false</ScaleCrop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63</cp:revision>
  <cp:lastPrinted>2025-07-24T10:42:00Z</cp:lastPrinted>
  <dcterms:created xsi:type="dcterms:W3CDTF">2025-07-10T05:58:00Z</dcterms:created>
  <dcterms:modified xsi:type="dcterms:W3CDTF">2025-07-24T10:43:00Z</dcterms:modified>
</cp:coreProperties>
</file>